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37" w:rsidRDefault="00462837" w:rsidP="00B655B3">
      <w:pPr>
        <w:ind w:left="-142"/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тонущий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lastRenderedPageBreak/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>нательном    состоянии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попавшему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 w15:restartNumberingAfterBreak="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C34C1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74591-1600-4918-9D0C-4A7FDB5B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6E8F-3FB8-45F6-935F-2612D46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Оксана</cp:lastModifiedBy>
  <cp:revision>2</cp:revision>
  <cp:lastPrinted>2023-06-07T16:41:00Z</cp:lastPrinted>
  <dcterms:created xsi:type="dcterms:W3CDTF">2023-06-14T09:21:00Z</dcterms:created>
  <dcterms:modified xsi:type="dcterms:W3CDTF">2023-06-14T09:21:00Z</dcterms:modified>
</cp:coreProperties>
</file>